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3F3A97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0.08</w:t>
      </w:r>
      <w:r w:rsidR="00FA6719">
        <w:rPr>
          <w:rFonts w:ascii="Times New Roman" w:hAnsi="Times New Roman"/>
          <w:sz w:val="28"/>
          <w:szCs w:val="28"/>
        </w:rPr>
        <w:t>.2017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EE49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58BF" w:rsidRDefault="00691EBE" w:rsidP="005058BF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5058BF">
        <w:rPr>
          <w:rFonts w:ascii="Times New Roman" w:hAnsi="Times New Roman"/>
          <w:b/>
          <w:sz w:val="28"/>
          <w:szCs w:val="28"/>
        </w:rPr>
        <w:t>Почетн</w:t>
      </w:r>
      <w:r w:rsidR="00EE4987">
        <w:rPr>
          <w:rFonts w:ascii="Times New Roman" w:hAnsi="Times New Roman"/>
          <w:b/>
          <w:sz w:val="28"/>
          <w:szCs w:val="28"/>
        </w:rPr>
        <w:t>ой</w:t>
      </w:r>
      <w:r w:rsidR="005058BF">
        <w:rPr>
          <w:rFonts w:ascii="Times New Roman" w:hAnsi="Times New Roman"/>
          <w:b/>
          <w:sz w:val="28"/>
          <w:szCs w:val="28"/>
        </w:rPr>
        <w:t xml:space="preserve"> грамот</w:t>
      </w:r>
      <w:r w:rsidR="00EE4987">
        <w:rPr>
          <w:rFonts w:ascii="Times New Roman" w:hAnsi="Times New Roman"/>
          <w:b/>
          <w:sz w:val="28"/>
          <w:szCs w:val="28"/>
        </w:rPr>
        <w:t>ой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</w:p>
    <w:p w:rsidR="005058BF" w:rsidRDefault="00691EBE" w:rsidP="00FA6719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</w:p>
    <w:p w:rsidR="006753A0" w:rsidRDefault="003F3A97" w:rsidP="00FA6719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йф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Ф.</w:t>
      </w:r>
    </w:p>
    <w:p w:rsidR="00FA6719" w:rsidRPr="004F7A84" w:rsidRDefault="00FA6719" w:rsidP="00FA6719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5058BF" w:rsidRDefault="005058BF" w:rsidP="000003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20, 22 Устава Краснокамского муниципального района, Положением о Почетной грамоте Краснокамского муниципального района, утвержденным решением </w:t>
      </w:r>
      <w:proofErr w:type="spellStart"/>
      <w:r>
        <w:rPr>
          <w:rFonts w:ascii="Times New Roman" w:hAnsi="Times New Roman"/>
          <w:sz w:val="28"/>
          <w:szCs w:val="28"/>
        </w:rPr>
        <w:t>Красн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умы от 30 ноября 2005 г. № 176,</w:t>
      </w:r>
    </w:p>
    <w:p w:rsidR="005058BF" w:rsidRDefault="005058BF" w:rsidP="00B84CD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B11055" w:rsidRPr="00B84CD6" w:rsidRDefault="00B84CD6" w:rsidP="00B84CD6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CD6">
        <w:rPr>
          <w:rFonts w:ascii="Times New Roman" w:hAnsi="Times New Roman"/>
          <w:sz w:val="28"/>
          <w:szCs w:val="28"/>
        </w:rPr>
        <w:t xml:space="preserve">За </w:t>
      </w:r>
      <w:r w:rsidR="00081B6F">
        <w:rPr>
          <w:rFonts w:ascii="Times New Roman" w:hAnsi="Times New Roman"/>
          <w:sz w:val="28"/>
          <w:szCs w:val="28"/>
        </w:rPr>
        <w:t>высокий профессионализм, большой личный вклад в развитие физической культуры и спорта на территории Краснокамского муниципального района</w:t>
      </w:r>
      <w:r w:rsidR="00983F82">
        <w:rPr>
          <w:rFonts w:ascii="Times New Roman" w:hAnsi="Times New Roman"/>
          <w:sz w:val="28"/>
          <w:szCs w:val="28"/>
        </w:rPr>
        <w:t xml:space="preserve"> </w:t>
      </w:r>
      <w:r w:rsidRPr="00B84CD6">
        <w:rPr>
          <w:rFonts w:ascii="Times New Roman" w:hAnsi="Times New Roman"/>
          <w:sz w:val="28"/>
          <w:szCs w:val="28"/>
        </w:rPr>
        <w:t>и</w:t>
      </w:r>
      <w:r w:rsidR="00AD2295">
        <w:rPr>
          <w:rFonts w:ascii="Times New Roman" w:hAnsi="Times New Roman"/>
          <w:sz w:val="28"/>
          <w:szCs w:val="28"/>
        </w:rPr>
        <w:t xml:space="preserve"> в связи </w:t>
      </w:r>
      <w:r w:rsidR="00081B6F">
        <w:rPr>
          <w:rFonts w:ascii="Times New Roman" w:hAnsi="Times New Roman"/>
          <w:sz w:val="28"/>
          <w:szCs w:val="28"/>
        </w:rPr>
        <w:t>празднованием Дня физкультурника</w:t>
      </w:r>
      <w:r w:rsidRPr="00B84CD6">
        <w:rPr>
          <w:rFonts w:ascii="Times New Roman" w:hAnsi="Times New Roman"/>
          <w:sz w:val="28"/>
          <w:szCs w:val="28"/>
        </w:rPr>
        <w:t xml:space="preserve"> наградить Почетн</w:t>
      </w:r>
      <w:r w:rsidR="00EE4987">
        <w:rPr>
          <w:rFonts w:ascii="Times New Roman" w:hAnsi="Times New Roman"/>
          <w:sz w:val="28"/>
          <w:szCs w:val="28"/>
        </w:rPr>
        <w:t>ой</w:t>
      </w:r>
      <w:r w:rsidRPr="00B84CD6">
        <w:rPr>
          <w:rFonts w:ascii="Times New Roman" w:hAnsi="Times New Roman"/>
          <w:sz w:val="28"/>
          <w:szCs w:val="28"/>
        </w:rPr>
        <w:t xml:space="preserve"> грамот</w:t>
      </w:r>
      <w:r w:rsidR="00EE4987">
        <w:rPr>
          <w:rFonts w:ascii="Times New Roman" w:hAnsi="Times New Roman"/>
          <w:sz w:val="28"/>
          <w:szCs w:val="28"/>
        </w:rPr>
        <w:t>ой</w:t>
      </w:r>
      <w:r w:rsidRPr="00B84CD6">
        <w:rPr>
          <w:rFonts w:ascii="Times New Roman" w:hAnsi="Times New Roman"/>
          <w:sz w:val="28"/>
          <w:szCs w:val="28"/>
        </w:rPr>
        <w:t xml:space="preserve"> Краснокамского муниципального района </w:t>
      </w:r>
      <w:r w:rsidR="00081B6F">
        <w:rPr>
          <w:rFonts w:ascii="Times New Roman" w:hAnsi="Times New Roman"/>
          <w:sz w:val="28"/>
          <w:szCs w:val="28"/>
        </w:rPr>
        <w:t xml:space="preserve">Александра </w:t>
      </w:r>
      <w:proofErr w:type="spellStart"/>
      <w:r w:rsidR="00081B6F">
        <w:rPr>
          <w:rFonts w:ascii="Times New Roman" w:hAnsi="Times New Roman"/>
          <w:sz w:val="28"/>
          <w:szCs w:val="28"/>
        </w:rPr>
        <w:t>Фарьзатиновича</w:t>
      </w:r>
      <w:proofErr w:type="spellEnd"/>
      <w:r w:rsidR="00081B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1B6F">
        <w:rPr>
          <w:rFonts w:ascii="Times New Roman" w:hAnsi="Times New Roman"/>
          <w:sz w:val="28"/>
          <w:szCs w:val="28"/>
        </w:rPr>
        <w:t>Гайфиева</w:t>
      </w:r>
      <w:proofErr w:type="spellEnd"/>
      <w:r w:rsidR="00081B6F">
        <w:rPr>
          <w:rFonts w:ascii="Times New Roman" w:hAnsi="Times New Roman"/>
          <w:sz w:val="28"/>
          <w:szCs w:val="28"/>
        </w:rPr>
        <w:t>, начальника управления по спорту и физической культуре администрации Краснокамского муниципального района</w:t>
      </w:r>
      <w:r w:rsidR="00AD2295">
        <w:rPr>
          <w:rFonts w:ascii="Times New Roman" w:hAnsi="Times New Roman"/>
          <w:sz w:val="28"/>
          <w:szCs w:val="28"/>
        </w:rPr>
        <w:t>.</w:t>
      </w:r>
      <w:r w:rsidR="00EE4987">
        <w:rPr>
          <w:rFonts w:ascii="Times New Roman" w:hAnsi="Times New Roman"/>
          <w:sz w:val="28"/>
          <w:szCs w:val="28"/>
        </w:rPr>
        <w:t xml:space="preserve"> </w:t>
      </w:r>
      <w:r w:rsidRPr="00B84CD6">
        <w:rPr>
          <w:rFonts w:ascii="Times New Roman" w:hAnsi="Times New Roman"/>
          <w:sz w:val="28"/>
          <w:szCs w:val="28"/>
        </w:rPr>
        <w:t xml:space="preserve"> </w:t>
      </w:r>
    </w:p>
    <w:p w:rsidR="005058BF" w:rsidRDefault="005058BF" w:rsidP="000003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основании Положения о Почетной грамоте Краснокамского муниципального района выделить </w:t>
      </w:r>
      <w:proofErr w:type="spellStart"/>
      <w:r w:rsidR="00081B6F">
        <w:rPr>
          <w:rFonts w:ascii="Times New Roman" w:hAnsi="Times New Roman"/>
          <w:sz w:val="28"/>
          <w:szCs w:val="28"/>
        </w:rPr>
        <w:t>А.Ф.Гайфиеву</w:t>
      </w:r>
      <w:proofErr w:type="spellEnd"/>
      <w:r w:rsidR="00EE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сумме 2581,0 (Две тысячи пятьсот восемьдесят один) рубль.</w:t>
      </w:r>
    </w:p>
    <w:p w:rsidR="005058BF" w:rsidRDefault="005058BF" w:rsidP="005058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 Краснокамского муниципального района предусмотреть финансирование денежного вознаграждения.</w:t>
      </w:r>
    </w:p>
    <w:p w:rsidR="00E951B5" w:rsidRDefault="005058BF" w:rsidP="00E951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плату денежного вознаграждения произвести через</w:t>
      </w:r>
      <w:r w:rsidR="00E951B5">
        <w:rPr>
          <w:rFonts w:ascii="Times New Roman" w:hAnsi="Times New Roman"/>
          <w:sz w:val="28"/>
          <w:szCs w:val="28"/>
        </w:rPr>
        <w:t xml:space="preserve"> </w:t>
      </w:r>
      <w:r w:rsidR="00081B6F">
        <w:rPr>
          <w:rFonts w:ascii="Times New Roman" w:hAnsi="Times New Roman"/>
          <w:sz w:val="28"/>
          <w:szCs w:val="28"/>
        </w:rPr>
        <w:t>управление по спорту и физической культуре</w:t>
      </w:r>
      <w:r w:rsidR="00E951B5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.</w:t>
      </w:r>
    </w:p>
    <w:p w:rsidR="005058BF" w:rsidRDefault="005058BF" w:rsidP="005058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5058BF" w:rsidRDefault="005058BF" w:rsidP="005058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решения возложить на комиссию по социальной политике и социальной защите населения Земского Собрания   Краснокамского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Р.Т.Хасан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0DA" w:rsidRDefault="006610D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5058BF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5058BF" w:rsidSect="00C776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01" w:rsidRDefault="00010101" w:rsidP="002A1496">
      <w:pPr>
        <w:spacing w:after="0" w:line="240" w:lineRule="auto"/>
      </w:pPr>
      <w:r>
        <w:separator/>
      </w:r>
    </w:p>
  </w:endnote>
  <w:endnote w:type="continuationSeparator" w:id="0">
    <w:p w:rsidR="00010101" w:rsidRDefault="00010101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01" w:rsidRDefault="00010101" w:rsidP="002A1496">
      <w:pPr>
        <w:spacing w:after="0" w:line="240" w:lineRule="auto"/>
      </w:pPr>
      <w:r>
        <w:separator/>
      </w:r>
    </w:p>
  </w:footnote>
  <w:footnote w:type="continuationSeparator" w:id="0">
    <w:p w:rsidR="00010101" w:rsidRDefault="00010101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72" w:rsidRDefault="006610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1B6F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7C09DD"/>
    <w:multiLevelType w:val="hybridMultilevel"/>
    <w:tmpl w:val="65143CC0"/>
    <w:lvl w:ilvl="0" w:tplc="9F0E58C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8114D"/>
    <w:multiLevelType w:val="hybridMultilevel"/>
    <w:tmpl w:val="0542333E"/>
    <w:lvl w:ilvl="0" w:tplc="963881B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28"/>
    <w:rsid w:val="000003E0"/>
    <w:rsid w:val="0000215B"/>
    <w:rsid w:val="00010101"/>
    <w:rsid w:val="00036728"/>
    <w:rsid w:val="00043F29"/>
    <w:rsid w:val="00063328"/>
    <w:rsid w:val="00081B6F"/>
    <w:rsid w:val="000B5FBA"/>
    <w:rsid w:val="000C7CAA"/>
    <w:rsid w:val="000F13E8"/>
    <w:rsid w:val="0016203A"/>
    <w:rsid w:val="001814C8"/>
    <w:rsid w:val="0019419C"/>
    <w:rsid w:val="001A1918"/>
    <w:rsid w:val="001A5712"/>
    <w:rsid w:val="002119D0"/>
    <w:rsid w:val="002151D5"/>
    <w:rsid w:val="00237857"/>
    <w:rsid w:val="00237ADF"/>
    <w:rsid w:val="002524C1"/>
    <w:rsid w:val="00271D68"/>
    <w:rsid w:val="00292FF1"/>
    <w:rsid w:val="002A1496"/>
    <w:rsid w:val="002A5480"/>
    <w:rsid w:val="002D1DB9"/>
    <w:rsid w:val="002D6B75"/>
    <w:rsid w:val="002D72C7"/>
    <w:rsid w:val="002E2FD3"/>
    <w:rsid w:val="002E4634"/>
    <w:rsid w:val="0031237C"/>
    <w:rsid w:val="0034235F"/>
    <w:rsid w:val="00344C94"/>
    <w:rsid w:val="0037656D"/>
    <w:rsid w:val="003C3D0A"/>
    <w:rsid w:val="003C7111"/>
    <w:rsid w:val="003F3A97"/>
    <w:rsid w:val="003F4EC0"/>
    <w:rsid w:val="0041779C"/>
    <w:rsid w:val="00425174"/>
    <w:rsid w:val="00466488"/>
    <w:rsid w:val="004813A4"/>
    <w:rsid w:val="004A4A22"/>
    <w:rsid w:val="004F7A84"/>
    <w:rsid w:val="005058BF"/>
    <w:rsid w:val="005647CD"/>
    <w:rsid w:val="00573A53"/>
    <w:rsid w:val="0057693E"/>
    <w:rsid w:val="005815C0"/>
    <w:rsid w:val="00587062"/>
    <w:rsid w:val="00593302"/>
    <w:rsid w:val="005C0EE0"/>
    <w:rsid w:val="005E5A92"/>
    <w:rsid w:val="00602FD3"/>
    <w:rsid w:val="00607EA5"/>
    <w:rsid w:val="006215A3"/>
    <w:rsid w:val="00622AF4"/>
    <w:rsid w:val="00645829"/>
    <w:rsid w:val="00645CFC"/>
    <w:rsid w:val="0065368A"/>
    <w:rsid w:val="00657879"/>
    <w:rsid w:val="006610DA"/>
    <w:rsid w:val="006753A0"/>
    <w:rsid w:val="0068440E"/>
    <w:rsid w:val="00691EBE"/>
    <w:rsid w:val="00694D1F"/>
    <w:rsid w:val="006E0820"/>
    <w:rsid w:val="006F2AF4"/>
    <w:rsid w:val="0079100F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10522"/>
    <w:rsid w:val="00925379"/>
    <w:rsid w:val="009367B1"/>
    <w:rsid w:val="009444DC"/>
    <w:rsid w:val="00950E04"/>
    <w:rsid w:val="009825D4"/>
    <w:rsid w:val="00983F82"/>
    <w:rsid w:val="00992D5C"/>
    <w:rsid w:val="009E47FC"/>
    <w:rsid w:val="00A159B2"/>
    <w:rsid w:val="00A37636"/>
    <w:rsid w:val="00A66235"/>
    <w:rsid w:val="00A72075"/>
    <w:rsid w:val="00A74191"/>
    <w:rsid w:val="00A74585"/>
    <w:rsid w:val="00A76245"/>
    <w:rsid w:val="00A87B31"/>
    <w:rsid w:val="00AA4568"/>
    <w:rsid w:val="00AD2295"/>
    <w:rsid w:val="00B11055"/>
    <w:rsid w:val="00B84CD6"/>
    <w:rsid w:val="00BA633E"/>
    <w:rsid w:val="00BB3741"/>
    <w:rsid w:val="00BD396B"/>
    <w:rsid w:val="00C12D26"/>
    <w:rsid w:val="00C1386F"/>
    <w:rsid w:val="00C776A6"/>
    <w:rsid w:val="00C86789"/>
    <w:rsid w:val="00C93A0E"/>
    <w:rsid w:val="00CD2402"/>
    <w:rsid w:val="00CD2718"/>
    <w:rsid w:val="00CD55DF"/>
    <w:rsid w:val="00CE0541"/>
    <w:rsid w:val="00CE2DF0"/>
    <w:rsid w:val="00CE7362"/>
    <w:rsid w:val="00D02AE2"/>
    <w:rsid w:val="00D0431A"/>
    <w:rsid w:val="00D21902"/>
    <w:rsid w:val="00D34165"/>
    <w:rsid w:val="00D34E42"/>
    <w:rsid w:val="00D36B72"/>
    <w:rsid w:val="00D40425"/>
    <w:rsid w:val="00D4169A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87563"/>
    <w:rsid w:val="00E951B5"/>
    <w:rsid w:val="00EA3012"/>
    <w:rsid w:val="00EB7EEA"/>
    <w:rsid w:val="00EC641C"/>
    <w:rsid w:val="00EE4987"/>
    <w:rsid w:val="00F667FA"/>
    <w:rsid w:val="00F66837"/>
    <w:rsid w:val="00F8463E"/>
    <w:rsid w:val="00FA671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C2B157-D2DA-4A6F-9EAB-DB007601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00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A837-790F-49C7-8CB2-4C89756D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ЬФ</dc:creator>
  <cp:keywords/>
  <cp:lastModifiedBy>Земское</cp:lastModifiedBy>
  <cp:revision>40</cp:revision>
  <cp:lastPrinted>2017-06-29T08:50:00Z</cp:lastPrinted>
  <dcterms:created xsi:type="dcterms:W3CDTF">2016-11-09T17:32:00Z</dcterms:created>
  <dcterms:modified xsi:type="dcterms:W3CDTF">2017-08-11T06:50:00Z</dcterms:modified>
</cp:coreProperties>
</file>